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C1C4AE1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D221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0838D7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D221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D221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3E284055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467C5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秋季低学年大会優勝はキッズヤンガースでし</w:t>
      </w:r>
      <w:r w:rsidR="0079131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た</w:t>
      </w:r>
      <w:r w:rsidR="00F006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0"/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45332EC" w14:textId="5AB381BB" w:rsidR="00467C54" w:rsidRPr="007D2210" w:rsidRDefault="00467C54" w:rsidP="00467C54">
      <w:pPr>
        <w:textAlignment w:val="center"/>
        <w:rPr>
          <w:rFonts w:hAnsi="ＭＳ ゴシック"/>
          <w:b/>
          <w:bCs/>
          <w:color w:val="0000FF"/>
          <w:sz w:val="28"/>
          <w:szCs w:val="28"/>
        </w:rPr>
      </w:pPr>
      <w:bookmarkStart w:id="7" w:name="_Hlk146695571"/>
      <w:bookmarkStart w:id="8" w:name="_Hlk114611310"/>
      <w:bookmarkStart w:id="9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7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/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キッズヤンガース優勝！－</w:t>
      </w:r>
    </w:p>
    <w:p w14:paraId="76D560D2" w14:textId="77777777" w:rsidR="00467C54" w:rsidRDefault="00467C54" w:rsidP="00467C54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1</w:t>
      </w:r>
      <w:r>
        <w:rPr>
          <w:rFonts w:hAnsi="ＭＳ ゴシック" w:cs="ＭＳ Ｐゴシック" w:hint="default"/>
          <w:color w:val="auto"/>
          <w:szCs w:val="21"/>
        </w:rPr>
        <w:t>1/4</w:t>
      </w:r>
      <w:r>
        <w:rPr>
          <w:rFonts w:hAnsi="ＭＳ ゴシック" w:cs="ＭＳ Ｐゴシック"/>
          <w:color w:val="auto"/>
          <w:szCs w:val="21"/>
        </w:rPr>
        <w:t>最終日の結果</w:t>
      </w:r>
    </w:p>
    <w:p w14:paraId="72F0575D" w14:textId="77777777" w:rsidR="00467C54" w:rsidRDefault="00467C54" w:rsidP="00467C54">
      <w:pPr>
        <w:widowControl/>
        <w:overflowPunct/>
        <w:spacing w:line="320" w:lineRule="exact"/>
        <w:ind w:firstLineChars="100" w:firstLine="203"/>
      </w:pPr>
      <w:r>
        <w:rPr>
          <w:rFonts w:hAnsi="ＭＳ ゴシック" w:cs="ＭＳ Ｐゴシック"/>
          <w:color w:val="auto"/>
          <w:szCs w:val="21"/>
        </w:rPr>
        <w:t>三位決定戦　○</w:t>
      </w:r>
      <w:r>
        <w:t>フェニックス5</w:t>
      </w:r>
      <w:r>
        <w:rPr>
          <w:rFonts w:hint="default"/>
        </w:rPr>
        <w:t>-3</w:t>
      </w:r>
      <w:r>
        <w:t>ジュニアサンデー●</w:t>
      </w:r>
    </w:p>
    <w:p w14:paraId="09548D64" w14:textId="77777777" w:rsidR="00467C54" w:rsidRDefault="00467C54" w:rsidP="00467C54">
      <w:pPr>
        <w:pStyle w:val="a4"/>
        <w:spacing w:line="320" w:lineRule="exact"/>
        <w:ind w:firstLineChars="100" w:firstLine="203"/>
      </w:pPr>
      <w:r>
        <w:rPr>
          <w:rFonts w:hint="eastAsia"/>
        </w:rPr>
        <w:t>決勝戦　　　○キッズヤンガース8</w:t>
      </w:r>
      <w:r>
        <w:t>-3</w:t>
      </w:r>
      <w:r>
        <w:rPr>
          <w:rFonts w:hint="eastAsia"/>
        </w:rPr>
        <w:t>エンゼルファイヤー●</w:t>
      </w:r>
    </w:p>
    <w:p w14:paraId="0BC0D986" w14:textId="77777777" w:rsidR="00467C54" w:rsidRDefault="00467C54" w:rsidP="00467C54">
      <w:pPr>
        <w:pStyle w:val="a4"/>
        <w:spacing w:line="320" w:lineRule="exact"/>
      </w:pPr>
    </w:p>
    <w:p w14:paraId="53C10AEB" w14:textId="3384C7A3" w:rsidR="00467C54" w:rsidRPr="00467C54" w:rsidRDefault="00467C54" w:rsidP="00467C54">
      <w:pPr>
        <w:pStyle w:val="a4"/>
        <w:rPr>
          <w:rFonts w:hint="eastAsia"/>
        </w:rPr>
      </w:pPr>
      <w:r>
        <w:rPr>
          <w:rFonts w:hint="eastAsia"/>
        </w:rPr>
        <w:t>※1</w:t>
      </w:r>
      <w:r>
        <w:t>1</w:t>
      </w:r>
      <w:r>
        <w:rPr>
          <w:rFonts w:hint="eastAsia"/>
        </w:rPr>
        <w:t>月1</w:t>
      </w:r>
      <w:r>
        <w:t>9</w:t>
      </w:r>
      <w:r>
        <w:rPr>
          <w:rFonts w:hint="eastAsia"/>
        </w:rPr>
        <w:t>日の高学年大会決勝戦後に低学年、高学年合同表彰式を行います。</w:t>
      </w:r>
    </w:p>
    <w:p w14:paraId="2FCCCE43" w14:textId="77777777" w:rsidR="00467C54" w:rsidRDefault="00467C54" w:rsidP="00467C54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9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 w:hint="eastAsia"/>
            <w:szCs w:val="21"/>
          </w:rPr>
          <w:t>低</w:t>
        </w:r>
        <w:r w:rsidRPr="00065808">
          <w:rPr>
            <w:rStyle w:val="ab"/>
            <w:rFonts w:cs="ＭＳ Ｐゴシック"/>
            <w:szCs w:val="21"/>
          </w:rPr>
          <w:t>学年大会対戦表</w:t>
        </w:r>
      </w:hyperlink>
    </w:p>
    <w:p w14:paraId="648012EC" w14:textId="77777777" w:rsidR="00467C54" w:rsidRDefault="00467C54" w:rsidP="00467C54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0D0F97DF" w14:textId="77777777" w:rsidR="00467C54" w:rsidRDefault="00467C54" w:rsidP="00467C54">
      <w:pPr>
        <w:pStyle w:val="a4"/>
        <w:spacing w:line="320" w:lineRule="exact"/>
        <w:rPr>
          <w:rStyle w:val="ab"/>
          <w:rFonts w:cs="ＭＳ Ｐゴシック" w:hint="eastAsia"/>
          <w:szCs w:val="21"/>
        </w:rPr>
      </w:pPr>
    </w:p>
    <w:p w14:paraId="0F3B8D9F" w14:textId="574A7D70" w:rsidR="00467C54" w:rsidRPr="00776020" w:rsidRDefault="00467C54" w:rsidP="00467C54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0" w:name="_Hlk147232117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11/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6FA0AE6" w14:textId="77777777" w:rsidR="00467C54" w:rsidRDefault="00467C54" w:rsidP="00467C54">
      <w:pPr>
        <w:widowControl/>
        <w:overflowPunct/>
        <w:spacing w:line="320" w:lineRule="exact"/>
      </w:pPr>
      <w:bookmarkStart w:id="11" w:name="_Hlk146010071"/>
      <w:r>
        <w:t>■</w:t>
      </w:r>
      <w:r>
        <w:rPr>
          <w:rFonts w:hint="default"/>
        </w:rPr>
        <w:t>11/18(</w:t>
      </w:r>
      <w:r>
        <w:t>土</w:t>
      </w:r>
      <w:r>
        <w:rPr>
          <w:rFonts w:hint="default"/>
        </w:rPr>
        <w:t>)</w:t>
      </w:r>
      <w:r>
        <w:t>準決勝戦</w:t>
      </w:r>
    </w:p>
    <w:p w14:paraId="4180D99E" w14:textId="77777777" w:rsidR="00467C54" w:rsidRDefault="00467C54" w:rsidP="00467C54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第二運動公園Ｂ面（グランド作成：スピリッツ・ジュニアサンデー）</w:t>
      </w:r>
    </w:p>
    <w:p w14:paraId="072967DB" w14:textId="77777777" w:rsidR="00467C54" w:rsidRDefault="00467C54" w:rsidP="00467C54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②-</w:t>
      </w:r>
      <w:r>
        <w:t>1 1</w:t>
      </w:r>
      <w:r>
        <w:rPr>
          <w:rFonts w:hint="eastAsia"/>
        </w:rPr>
        <w:t>2:30</w:t>
      </w:r>
      <w:r>
        <w:t xml:space="preserve"> </w:t>
      </w:r>
      <w:r>
        <w:rPr>
          <w:rFonts w:hint="eastAsia"/>
        </w:rPr>
        <w:t>スピリッツ×ジュニアサンデー(チーム審判②-</w:t>
      </w:r>
      <w:r>
        <w:t>2</w:t>
      </w:r>
      <w:r>
        <w:rPr>
          <w:rFonts w:hint="eastAsia"/>
        </w:rPr>
        <w:t>)</w:t>
      </w:r>
    </w:p>
    <w:p w14:paraId="5A81EDC9" w14:textId="77777777" w:rsidR="00467C54" w:rsidRDefault="00467C54" w:rsidP="00467C54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4:30 ニュースカイヤーズ-エンゼルファイヤー(チーム審判②-</w:t>
      </w:r>
      <w:r>
        <w:t>1</w:t>
      </w:r>
      <w:r>
        <w:rPr>
          <w:rFonts w:hint="eastAsia"/>
        </w:rPr>
        <w:t>)</w:t>
      </w:r>
    </w:p>
    <w:p w14:paraId="458C1ED2" w14:textId="77777777" w:rsidR="00467C54" w:rsidRDefault="00467C54" w:rsidP="00467C54">
      <w:pPr>
        <w:pStyle w:val="a4"/>
        <w:rPr>
          <w:rFonts w:hint="eastAsia"/>
        </w:rPr>
      </w:pPr>
      <w:r>
        <w:rPr>
          <w:rFonts w:hint="eastAsia"/>
        </w:rPr>
        <w:t>■1</w:t>
      </w:r>
      <w:r>
        <w:t>1/19</w:t>
      </w:r>
      <w:r>
        <w:rPr>
          <w:rFonts w:hint="eastAsia"/>
        </w:rPr>
        <w:t>(日)順位決定戦・決勝戦</w:t>
      </w:r>
    </w:p>
    <w:p w14:paraId="2B874039" w14:textId="77777777" w:rsidR="00467C54" w:rsidRDefault="00467C54" w:rsidP="00467C54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第二運動公園Ａ面（グランド作成：フェニックス・キッズヤンガース）</w:t>
      </w:r>
    </w:p>
    <w:p w14:paraId="7EB78DB0" w14:textId="76CB2697" w:rsidR="00467C54" w:rsidRDefault="00467C54" w:rsidP="00EE2DA5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③-</w:t>
      </w:r>
      <w:r>
        <w:t>1 09</w:t>
      </w:r>
      <w:r>
        <w:rPr>
          <w:rFonts w:hint="eastAsia"/>
        </w:rPr>
        <w:t>:00</w:t>
      </w:r>
      <w:r>
        <w:t xml:space="preserve"> </w:t>
      </w:r>
      <w:r>
        <w:rPr>
          <w:rFonts w:hint="eastAsia"/>
        </w:rPr>
        <w:t>フェニックス</w:t>
      </w:r>
      <w:r w:rsidR="00EE2DA5">
        <w:rPr>
          <w:rFonts w:hint="eastAsia"/>
        </w:rPr>
        <w:t>×</w:t>
      </w:r>
      <w:r>
        <w:rPr>
          <w:rFonts w:hint="eastAsia"/>
        </w:rPr>
        <w:t>キッズヤンガース　※五位決定戦</w:t>
      </w:r>
    </w:p>
    <w:p w14:paraId="62C3A7F9" w14:textId="77777777" w:rsidR="00467C54" w:rsidRDefault="00467C54" w:rsidP="00467C54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③-</w:t>
      </w:r>
      <w:r>
        <w:t xml:space="preserve">2 </w:t>
      </w:r>
      <w:r>
        <w:rPr>
          <w:rFonts w:hint="eastAsia"/>
        </w:rPr>
        <w:t>11:00 三位決定戦</w:t>
      </w:r>
    </w:p>
    <w:p w14:paraId="070FF239" w14:textId="77777777" w:rsidR="00467C54" w:rsidRDefault="00467C54" w:rsidP="00467C54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③-</w:t>
      </w:r>
      <w:r>
        <w:t xml:space="preserve">3 </w:t>
      </w:r>
      <w:r>
        <w:rPr>
          <w:rFonts w:hint="eastAsia"/>
        </w:rPr>
        <w:t xml:space="preserve">13:00 決勝戦 </w:t>
      </w:r>
    </w:p>
    <w:p w14:paraId="09CC245D" w14:textId="77777777" w:rsidR="00467C54" w:rsidRDefault="00467C54" w:rsidP="00467C54">
      <w:pPr>
        <w:pStyle w:val="a4"/>
        <w:rPr>
          <w:rFonts w:hint="eastAsia"/>
        </w:rPr>
      </w:pPr>
    </w:p>
    <w:p w14:paraId="779BCB57" w14:textId="77777777" w:rsidR="00467C54" w:rsidRDefault="00467C54" w:rsidP="00467C54">
      <w:pPr>
        <w:pStyle w:val="a4"/>
        <w:rPr>
          <w:rFonts w:hint="eastAsia"/>
        </w:rPr>
      </w:pPr>
      <w:r>
        <w:rPr>
          <w:rFonts w:hint="eastAsia"/>
        </w:rPr>
        <w:t>※1</w:t>
      </w:r>
      <w:r>
        <w:t>9</w:t>
      </w:r>
      <w:r>
        <w:rPr>
          <w:rFonts w:hint="eastAsia"/>
        </w:rPr>
        <w:t>日の高学年大会決勝戦後に高学年、低学年合同表彰式を行います。</w:t>
      </w:r>
    </w:p>
    <w:bookmarkEnd w:id="11"/>
    <w:p w14:paraId="2ED4B45B" w14:textId="77777777" w:rsidR="00467C54" w:rsidRDefault="00467C54" w:rsidP="00467C54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0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3117C254" w14:textId="77777777" w:rsidR="00467C54" w:rsidRDefault="00467C54" w:rsidP="00467C54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10"/>
    <w:p w14:paraId="7786DDFD" w14:textId="77777777" w:rsidR="00467C54" w:rsidRDefault="00467C54" w:rsidP="00467C54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7CA55F4" w14:textId="5BA921DE" w:rsidR="001E6100" w:rsidRDefault="00EE2DA5" w:rsidP="001E610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1E6100">
        <w:rPr>
          <w:rFonts w:hAnsi="ＭＳ ゴシック"/>
          <w:b/>
          <w:bCs/>
          <w:color w:val="0000FF"/>
          <w:sz w:val="28"/>
          <w:szCs w:val="28"/>
        </w:rPr>
        <w:t>.第3</w:t>
      </w:r>
      <w:r w:rsidR="001E6100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E6100"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 w:rsidR="001E6100">
        <w:rPr>
          <w:rFonts w:hAnsi="ＭＳ ゴシック" w:hint="default"/>
          <w:b/>
          <w:bCs/>
          <w:color w:val="0000FF"/>
          <w:sz w:val="28"/>
          <w:szCs w:val="28"/>
        </w:rPr>
        <w:t>10/1-</w:t>
      </w:r>
      <w:r w:rsidR="007D2210">
        <w:rPr>
          <w:rFonts w:hAnsi="ＭＳ ゴシック" w:hint="default"/>
          <w:b/>
          <w:bCs/>
          <w:color w:val="0000FF"/>
          <w:sz w:val="28"/>
          <w:szCs w:val="28"/>
        </w:rPr>
        <w:t>11/12</w:t>
      </w:r>
      <w:r w:rsidR="001E6100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2" w:name="_Hlk150340770"/>
      <w:r w:rsidR="001E610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フェニックス</w:t>
      </w:r>
      <w:r w:rsidR="005E745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決勝へ</w:t>
      </w:r>
      <w:r w:rsidR="001E610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12"/>
    </w:p>
    <w:p w14:paraId="5850645B" w14:textId="77777777" w:rsidR="001E6100" w:rsidRDefault="001E6100" w:rsidP="001E6100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21B77413" w14:textId="631459F9" w:rsidR="007C1E4C" w:rsidRDefault="001E6100" w:rsidP="008F1D06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 w:rsidR="007C1E4C">
        <w:rPr>
          <w:rFonts w:hAnsi="ＭＳ ゴシック" w:cs="Helvetica"/>
          <w:color w:val="auto"/>
          <w:szCs w:val="21"/>
        </w:rPr>
        <w:t>1</w:t>
      </w:r>
      <w:r w:rsidR="007C1E4C">
        <w:rPr>
          <w:rFonts w:hAnsi="ＭＳ ゴシック" w:cs="Helvetica" w:hint="default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7C1E4C">
        <w:rPr>
          <w:rFonts w:hAnsi="ＭＳ ゴシック" w:cs="Helvetica" w:hint="default"/>
          <w:color w:val="auto"/>
          <w:szCs w:val="21"/>
        </w:rPr>
        <w:t>18</w:t>
      </w:r>
      <w:r w:rsidR="005E7457">
        <w:rPr>
          <w:rFonts w:hAnsi="ＭＳ ゴシック" w:cs="Helvetica" w:hint="default"/>
          <w:color w:val="auto"/>
          <w:szCs w:val="21"/>
        </w:rPr>
        <w:t>(</w:t>
      </w:r>
      <w:r w:rsidR="007C1E4C">
        <w:rPr>
          <w:rFonts w:hAnsi="ＭＳ ゴシック" w:cs="Helvetica"/>
          <w:color w:val="auto"/>
          <w:szCs w:val="21"/>
        </w:rPr>
        <w:t>土</w:t>
      </w:r>
      <w:r w:rsidR="005E7457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決勝戦</w:t>
      </w:r>
      <w:r w:rsidR="007C1E4C">
        <w:rPr>
          <w:rFonts w:hAnsi="ＭＳ ゴシック" w:cs="Helvetica"/>
          <w:color w:val="auto"/>
          <w:szCs w:val="21"/>
        </w:rPr>
        <w:t xml:space="preserve">　</w:t>
      </w:r>
      <w:r w:rsidR="008F50BD">
        <w:rPr>
          <w:rFonts w:hAnsi="ＭＳ ゴシック" w:cs="Helvetica"/>
          <w:color w:val="auto"/>
          <w:szCs w:val="21"/>
        </w:rPr>
        <w:t>自然の森レク公園</w:t>
      </w:r>
    </w:p>
    <w:p w14:paraId="55B7B99F" w14:textId="7DD7F092" w:rsidR="001E6100" w:rsidRPr="008F1D06" w:rsidRDefault="007C1E4C" w:rsidP="007C1E4C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3:00</w:t>
      </w:r>
      <w:r w:rsidR="001E6100">
        <w:t>水谷フェニックス×上福岡イーグルス</w:t>
      </w:r>
    </w:p>
    <w:p w14:paraId="39FCBCE4" w14:textId="011FF6E8" w:rsidR="005E7457" w:rsidRDefault="005E7457" w:rsidP="005E74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9</w:t>
      </w:r>
      <w:r>
        <w:rPr>
          <w:rFonts w:hAnsi="ＭＳ ゴシック" w:cs="Helvetica"/>
          <w:color w:val="auto"/>
          <w:szCs w:val="21"/>
        </w:rPr>
        <w:t>準決勝戦の結果</w:t>
      </w:r>
    </w:p>
    <w:p w14:paraId="2FE750BE" w14:textId="3C46B206" w:rsidR="005E7457" w:rsidRDefault="005E7457" w:rsidP="005E7457">
      <w:pPr>
        <w:spacing w:line="320" w:lineRule="exact"/>
        <w:ind w:firstLineChars="100" w:firstLine="203"/>
        <w:rPr>
          <w:rFonts w:hint="default"/>
        </w:rPr>
      </w:pPr>
      <w:r>
        <w:t>○水谷フェニックス3</w:t>
      </w:r>
      <w:r>
        <w:rPr>
          <w:rFonts w:hint="default"/>
        </w:rPr>
        <w:t>(TB2-1)3</w:t>
      </w:r>
      <w:r>
        <w:t>×大井ブルーウィングス●</w:t>
      </w:r>
    </w:p>
    <w:p w14:paraId="581161AA" w14:textId="2C11B4B7" w:rsidR="005E7457" w:rsidRDefault="005E7457" w:rsidP="005E7457">
      <w:pPr>
        <w:spacing w:line="320" w:lineRule="exact"/>
        <w:ind w:firstLineChars="100" w:firstLine="203"/>
        <w:rPr>
          <w:rFonts w:hint="default"/>
        </w:rPr>
      </w:pPr>
      <w:r>
        <w:t>○上福岡イーグルス1</w:t>
      </w:r>
      <w:r>
        <w:rPr>
          <w:rFonts w:hint="default"/>
        </w:rPr>
        <w:t>1-4</w:t>
      </w:r>
      <w:r>
        <w:t>上福岡ＪＦＧ●</w:t>
      </w:r>
    </w:p>
    <w:p w14:paraId="41B03849" w14:textId="77777777" w:rsidR="001E6100" w:rsidRPr="00E67F8E" w:rsidRDefault="001E6100" w:rsidP="001E6100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206C28BB" w14:textId="77777777" w:rsidR="001E6100" w:rsidRDefault="00000000" w:rsidP="001E6100">
      <w:pPr>
        <w:spacing w:line="320" w:lineRule="exact"/>
        <w:rPr>
          <w:rFonts w:hAnsi="ＭＳ ゴシック" w:hint="default"/>
          <w:color w:val="auto"/>
          <w:szCs w:val="21"/>
        </w:rPr>
      </w:pPr>
      <w:hyperlink r:id="rId11" w:history="1">
        <w:r w:rsidR="001E6100"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="001E6100" w:rsidRPr="00E67F8E">
        <w:rPr>
          <w:rFonts w:hAnsi="ＭＳ ゴシック"/>
          <w:color w:val="auto"/>
          <w:szCs w:val="21"/>
        </w:rPr>
        <w:t>をご覧ください</w:t>
      </w:r>
    </w:p>
    <w:p w14:paraId="1566645D" w14:textId="48D82C6F" w:rsidR="00191F57" w:rsidRDefault="00EE2DA5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-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7D2210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3" w:name="_Hlk150341180"/>
      <w:r w:rsidR="007D221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7D221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市内チーム敗退</w:t>
      </w:r>
      <w:r w:rsidR="007D221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13"/>
    </w:p>
    <w:p w14:paraId="1424EE46" w14:textId="77777777" w:rsidR="00191F57" w:rsidRDefault="00191F57" w:rsidP="00191F57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11D9244F" w14:textId="5843F891" w:rsidR="007D2210" w:rsidRDefault="007D2210" w:rsidP="007D221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>
        <w:rPr>
          <w:rFonts w:hAnsi="ＭＳ ゴシック" w:cs="Helvetica" w:hint="default"/>
          <w:color w:val="auto"/>
          <w:szCs w:val="21"/>
        </w:rPr>
        <w:t>1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三日目の</w:t>
      </w:r>
      <w:r>
        <w:rPr>
          <w:rFonts w:hAnsi="ＭＳ ゴシック" w:cs="Helvetica"/>
          <w:color w:val="auto"/>
          <w:szCs w:val="21"/>
        </w:rPr>
        <w:t>結果</w:t>
      </w:r>
    </w:p>
    <w:p w14:paraId="3FD803EC" w14:textId="1CA957B6" w:rsidR="007D2210" w:rsidRPr="005E7457" w:rsidRDefault="007D2210" w:rsidP="00EE2DA5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  <w:r>
        <w:rPr>
          <w:rFonts w:hAnsi="ＭＳ ゴシック" w:cs="Helvetica"/>
          <w:color w:val="auto"/>
          <w:szCs w:val="21"/>
        </w:rPr>
        <w:t xml:space="preserve">　　○野火スタジュニアーズ4</w:t>
      </w:r>
      <w:r>
        <w:rPr>
          <w:rFonts w:hAnsi="ＭＳ ゴシック" w:cs="Helvetica" w:hint="default"/>
          <w:color w:val="auto"/>
          <w:szCs w:val="21"/>
        </w:rPr>
        <w:t>-1</w:t>
      </w:r>
      <w:r>
        <w:rPr>
          <w:rFonts w:hAnsi="ＭＳ ゴシック" w:cs="Helvetica"/>
          <w:color w:val="auto"/>
          <w:szCs w:val="21"/>
        </w:rPr>
        <w:t>鶴小ニュースカイヤーズ</w:t>
      </w:r>
      <w:r>
        <w:rPr>
          <w:rFonts w:hAnsi="ＭＳ ゴシック" w:cs="Helvetica"/>
          <w:color w:val="auto"/>
          <w:szCs w:val="21"/>
        </w:rPr>
        <w:t>●</w:t>
      </w:r>
    </w:p>
    <w:p w14:paraId="1FCE8FC3" w14:textId="3198395C" w:rsidR="007D2210" w:rsidRDefault="007D2210" w:rsidP="00EE2DA5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新座ブロック</w:t>
      </w:r>
      <w:r>
        <w:rPr>
          <w:rFonts w:hAnsi="ＭＳ ゴシック" w:cs="Helvetica"/>
          <w:color w:val="auto"/>
          <w:szCs w:val="21"/>
        </w:rPr>
        <w:t xml:space="preserve">　　　○</w:t>
      </w:r>
      <w:r>
        <w:rPr>
          <w:rFonts w:hAnsi="ＭＳ ゴシック" w:cs="Helvetica"/>
          <w:color w:val="auto"/>
          <w:szCs w:val="21"/>
        </w:rPr>
        <w:t>朝霞ストロングス</w:t>
      </w:r>
      <w:r>
        <w:rPr>
          <w:rFonts w:hAnsi="ＭＳ ゴシック" w:cs="Helvetica"/>
          <w:color w:val="auto"/>
          <w:szCs w:val="21"/>
        </w:rPr>
        <w:t>4</w:t>
      </w:r>
      <w:r>
        <w:rPr>
          <w:rFonts w:hAnsi="ＭＳ ゴシック" w:cs="Helvetica" w:hint="default"/>
          <w:color w:val="auto"/>
          <w:szCs w:val="21"/>
        </w:rPr>
        <w:t>-3</w:t>
      </w:r>
      <w:r>
        <w:rPr>
          <w:rFonts w:hAnsi="ＭＳ ゴシック" w:cs="Helvetica"/>
          <w:color w:val="auto"/>
          <w:szCs w:val="21"/>
        </w:rPr>
        <w:t>水谷フェニックス</w:t>
      </w:r>
      <w:r>
        <w:rPr>
          <w:rFonts w:hAnsi="ＭＳ ゴシック" w:cs="Helvetica"/>
          <w:color w:val="auto"/>
          <w:szCs w:val="21"/>
        </w:rPr>
        <w:t>●</w:t>
      </w:r>
    </w:p>
    <w:p w14:paraId="7890A6C6" w14:textId="77777777" w:rsidR="007D2210" w:rsidRDefault="007D2210" w:rsidP="007D221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>
        <w:rPr>
          <w:rFonts w:hAnsi="ＭＳ ゴシック" w:cs="Helvetica" w:hint="default"/>
          <w:color w:val="auto"/>
          <w:szCs w:val="21"/>
        </w:rPr>
        <w:t>1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5</w:t>
      </w:r>
      <w:r>
        <w:rPr>
          <w:rFonts w:hAnsi="ＭＳ ゴシック" w:cs="Helvetica"/>
          <w:color w:val="auto"/>
          <w:szCs w:val="21"/>
        </w:rPr>
        <w:t>四日目の</w:t>
      </w:r>
      <w:r>
        <w:rPr>
          <w:rFonts w:hAnsi="ＭＳ ゴシック" w:cs="Helvetica"/>
          <w:color w:val="auto"/>
          <w:szCs w:val="21"/>
        </w:rPr>
        <w:t>結果</w:t>
      </w:r>
    </w:p>
    <w:p w14:paraId="2822F6F8" w14:textId="1D497F3B" w:rsidR="007D2210" w:rsidRDefault="007D2210" w:rsidP="00EE2DA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  <w:r>
        <w:rPr>
          <w:rFonts w:hAnsi="ＭＳ ゴシック" w:cs="Helvetica"/>
          <w:color w:val="auto"/>
          <w:szCs w:val="21"/>
        </w:rPr>
        <w:t xml:space="preserve">　　○</w:t>
      </w:r>
      <w:r>
        <w:rPr>
          <w:rFonts w:hAnsi="ＭＳ ゴシック" w:cs="Helvetica"/>
          <w:color w:val="auto"/>
          <w:szCs w:val="21"/>
        </w:rPr>
        <w:t>栗原ビーバーズ</w:t>
      </w:r>
      <w:r>
        <w:rPr>
          <w:rFonts w:hAnsi="ＭＳ ゴシック" w:cs="Helvetica"/>
          <w:color w:val="auto"/>
          <w:szCs w:val="21"/>
        </w:rPr>
        <w:t>3</w:t>
      </w:r>
      <w:r>
        <w:rPr>
          <w:rFonts w:hAnsi="ＭＳ ゴシック" w:cs="Helvetica" w:hint="default"/>
          <w:color w:val="auto"/>
          <w:szCs w:val="21"/>
        </w:rPr>
        <w:t>-2</w:t>
      </w:r>
      <w:r>
        <w:rPr>
          <w:rFonts w:hAnsi="ＭＳ ゴシック" w:cs="Helvetica"/>
          <w:color w:val="auto"/>
          <w:szCs w:val="21"/>
        </w:rPr>
        <w:t>若松ブルーウィングス</w:t>
      </w:r>
      <w:r>
        <w:rPr>
          <w:rFonts w:hAnsi="ＭＳ ゴシック" w:cs="Helvetica"/>
          <w:color w:val="auto"/>
          <w:szCs w:val="21"/>
        </w:rPr>
        <w:t>●</w:t>
      </w:r>
    </w:p>
    <w:p w14:paraId="5D8938DC" w14:textId="77777777" w:rsidR="007D2210" w:rsidRDefault="00191F57" w:rsidP="00191F57">
      <w:pPr>
        <w:spacing w:line="320" w:lineRule="exact"/>
        <w:rPr>
          <w:rFonts w:hAnsi="ＭＳ ゴシック" w:hint="default"/>
          <w:color w:val="auto"/>
        </w:rPr>
      </w:pPr>
      <w:r w:rsidRPr="00E67F8E">
        <w:rPr>
          <w:color w:val="auto"/>
        </w:rPr>
        <w:t>大会の詳細は</w:t>
      </w:r>
      <w:r>
        <w:rPr>
          <w:color w:val="auto"/>
        </w:rPr>
        <w:t xml:space="preserve">埼玉南部少年野球連盟ＨＰ </w:t>
      </w:r>
      <w:hyperlink r:id="rId12" w:history="1">
        <w:r w:rsidRPr="00192C5A">
          <w:rPr>
            <w:rFonts w:ascii="ＭＳ 明朝" w:eastAsia="ＭＳ 明朝" w:hAnsi="ＭＳ 明朝"/>
            <w:color w:val="0000FF"/>
            <w:u w:val="single"/>
          </w:rPr>
          <w:t>snanbu.3zoku.com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</w:p>
    <w:p w14:paraId="4F4BAB1D" w14:textId="77777777" w:rsidR="007D2210" w:rsidRDefault="007D2210" w:rsidP="00191F57">
      <w:pPr>
        <w:spacing w:line="320" w:lineRule="exact"/>
        <w:rPr>
          <w:rFonts w:hAnsi="ＭＳ ゴシック" w:hint="default"/>
          <w:color w:val="auto"/>
        </w:rPr>
      </w:pPr>
    </w:p>
    <w:p w14:paraId="20712D76" w14:textId="24F05E44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6DBB671" w14:textId="233E7340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</w:t>
      </w:r>
      <w:r w:rsidR="00A03748">
        <w:rPr>
          <w:rFonts w:hAnsi="ＭＳ ゴシック"/>
          <w:b/>
          <w:bCs/>
          <w:color w:val="0000FF"/>
          <w:sz w:val="28"/>
          <w:szCs w:val="28"/>
        </w:rPr>
        <w:t>（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3-</w:t>
      </w:r>
      <w:r w:rsidR="00A03748">
        <w:rPr>
          <w:rFonts w:hAnsi="ＭＳ ゴシック" w:hint="default"/>
          <w:b/>
          <w:bCs/>
          <w:color w:val="0000FF"/>
          <w:sz w:val="28"/>
          <w:szCs w:val="28"/>
        </w:rPr>
        <w:t>25</w:t>
      </w:r>
      <w:r w:rsidR="00A03748">
        <w:rPr>
          <w:rFonts w:hAnsi="ＭＳ ゴシック"/>
          <w:b/>
          <w:bCs/>
          <w:color w:val="0000FF"/>
          <w:sz w:val="28"/>
          <w:szCs w:val="28"/>
        </w:rPr>
        <w:t>）</w:t>
      </w:r>
      <w:r w:rsidR="00A03748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市内</w:t>
      </w:r>
      <w:r w:rsidR="00A03748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T</w:t>
      </w:r>
      <w:r w:rsidR="00A03748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敗退－</w:t>
      </w:r>
    </w:p>
    <w:p w14:paraId="15F2FA99" w14:textId="77777777" w:rsidR="00191F57" w:rsidRDefault="00191F57" w:rsidP="00191F57">
      <w:pPr>
        <w:pStyle w:val="a4"/>
        <w:spacing w:line="320" w:lineRule="exact"/>
        <w:ind w:firstLineChars="3400" w:firstLine="6914"/>
        <w:rPr>
          <w:color w:val="4472C4" w:themeColor="accent5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787E4199" w14:textId="77777777" w:rsidR="008F50BD" w:rsidRDefault="008F50BD" w:rsidP="00191F57">
      <w:pPr>
        <w:pStyle w:val="a4"/>
        <w:spacing w:line="320" w:lineRule="exact"/>
      </w:pPr>
      <w:r w:rsidRPr="008F50BD">
        <w:rPr>
          <w:rFonts w:hint="eastAsia"/>
        </w:rPr>
        <w:t>□</w:t>
      </w:r>
      <w:r w:rsidR="00191F57" w:rsidRPr="008F50BD">
        <w:rPr>
          <w:rFonts w:hint="eastAsia"/>
        </w:rPr>
        <w:t>1</w:t>
      </w:r>
      <w:r w:rsidR="00191F57" w:rsidRPr="008F50BD">
        <w:t>1</w:t>
      </w:r>
      <w:r>
        <w:t>/</w:t>
      </w:r>
      <w:r w:rsidR="00191F57" w:rsidRPr="008F50BD">
        <w:rPr>
          <w:rFonts w:hint="eastAsia"/>
        </w:rPr>
        <w:t>3</w:t>
      </w:r>
      <w:r>
        <w:rPr>
          <w:rFonts w:hint="eastAsia"/>
        </w:rPr>
        <w:t>初日の結果</w:t>
      </w:r>
    </w:p>
    <w:p w14:paraId="507DD3CF" w14:textId="233B5059" w:rsidR="00A03748" w:rsidRDefault="008F50BD" w:rsidP="008F50BD">
      <w:pPr>
        <w:pStyle w:val="a4"/>
        <w:spacing w:line="320" w:lineRule="exact"/>
        <w:ind w:firstLineChars="100" w:firstLine="203"/>
      </w:pPr>
      <w:r>
        <w:rPr>
          <w:rFonts w:hint="eastAsia"/>
        </w:rPr>
        <w:t>●富士見ジュニアサンデー</w:t>
      </w:r>
      <w:r w:rsidR="00B3573A">
        <w:rPr>
          <w:rFonts w:hint="eastAsia"/>
        </w:rPr>
        <w:t>4</w:t>
      </w:r>
      <w:r w:rsidR="00B3573A">
        <w:t>-14</w:t>
      </w:r>
      <w:r>
        <w:rPr>
          <w:rFonts w:hint="eastAsia"/>
        </w:rPr>
        <w:t>初雁フェローズ</w:t>
      </w:r>
      <w:r w:rsidR="00A03748">
        <w:rPr>
          <w:rFonts w:hint="eastAsia"/>
        </w:rPr>
        <w:t>○</w:t>
      </w:r>
    </w:p>
    <w:p w14:paraId="579DB608" w14:textId="483B6E4E" w:rsidR="00A03748" w:rsidRDefault="00A03748" w:rsidP="008F50BD">
      <w:pPr>
        <w:pStyle w:val="a4"/>
        <w:spacing w:line="320" w:lineRule="exact"/>
        <w:ind w:firstLineChars="100" w:firstLine="203"/>
      </w:pPr>
      <w:r>
        <w:rPr>
          <w:rFonts w:hint="eastAsia"/>
        </w:rPr>
        <w:t>○鶴小ニュースカイヤーズ</w:t>
      </w:r>
      <w:r w:rsidR="00B3573A">
        <w:rPr>
          <w:rFonts w:hint="eastAsia"/>
        </w:rPr>
        <w:t>5</w:t>
      </w:r>
      <w:r w:rsidR="00B3573A">
        <w:t>-2</w:t>
      </w:r>
      <w:r>
        <w:rPr>
          <w:rFonts w:hint="eastAsia"/>
        </w:rPr>
        <w:t>日高ヤンキース●</w:t>
      </w:r>
    </w:p>
    <w:p w14:paraId="76A34136" w14:textId="10C27728" w:rsidR="00A03748" w:rsidRDefault="00A03748" w:rsidP="008F50BD">
      <w:pPr>
        <w:pStyle w:val="a4"/>
        <w:spacing w:line="320" w:lineRule="exact"/>
        <w:ind w:firstLineChars="100" w:firstLine="203"/>
      </w:pPr>
      <w:r>
        <w:rPr>
          <w:rFonts w:hint="eastAsia"/>
        </w:rPr>
        <w:t>○富士見スピリッツ</w:t>
      </w:r>
      <w:r w:rsidR="00B3573A">
        <w:rPr>
          <w:rFonts w:hint="eastAsia"/>
        </w:rPr>
        <w:t>5</w:t>
      </w:r>
      <w:r w:rsidR="00B3573A">
        <w:t>-1</w:t>
      </w:r>
      <w:r>
        <w:rPr>
          <w:rFonts w:hint="eastAsia"/>
        </w:rPr>
        <w:t>大井ブルーウィングス●</w:t>
      </w:r>
    </w:p>
    <w:p w14:paraId="77F6BC39" w14:textId="73FEE8B4" w:rsidR="00A03748" w:rsidRDefault="00A03748" w:rsidP="008F50BD">
      <w:pPr>
        <w:pStyle w:val="a4"/>
        <w:spacing w:line="320" w:lineRule="exact"/>
        <w:ind w:firstLineChars="100" w:firstLine="203"/>
      </w:pPr>
      <w:r>
        <w:rPr>
          <w:rFonts w:hint="eastAsia"/>
        </w:rPr>
        <w:t>○水谷フェニックス</w:t>
      </w:r>
      <w:r w:rsidR="00467C54">
        <w:rPr>
          <w:rFonts w:hint="eastAsia"/>
        </w:rPr>
        <w:t>9</w:t>
      </w:r>
      <w:r w:rsidR="00467C54">
        <w:t>(TB6-5)9</w:t>
      </w:r>
      <w:r>
        <w:rPr>
          <w:rFonts w:hint="eastAsia"/>
        </w:rPr>
        <w:t>滑川野球スポーツ少年団●</w:t>
      </w:r>
    </w:p>
    <w:p w14:paraId="01A10D55" w14:textId="77777777" w:rsidR="00A03748" w:rsidRDefault="00A03748" w:rsidP="00A03748">
      <w:pPr>
        <w:pStyle w:val="a4"/>
        <w:spacing w:line="320" w:lineRule="exact"/>
      </w:pPr>
      <w:r>
        <w:rPr>
          <w:rFonts w:hint="eastAsia"/>
        </w:rPr>
        <w:t>□</w:t>
      </w:r>
      <w:r>
        <w:t>11/4</w:t>
      </w:r>
      <w:r>
        <w:rPr>
          <w:rFonts w:hint="eastAsia"/>
        </w:rPr>
        <w:t>二日目の結果</w:t>
      </w:r>
    </w:p>
    <w:p w14:paraId="09FA72C1" w14:textId="2CEA8280" w:rsidR="00A03748" w:rsidRDefault="00A03748" w:rsidP="00A03748">
      <w:pPr>
        <w:pStyle w:val="a4"/>
        <w:spacing w:line="320" w:lineRule="exact"/>
        <w:ind w:firstLineChars="100" w:firstLine="203"/>
      </w:pPr>
      <w:r>
        <w:rPr>
          <w:rFonts w:hint="eastAsia"/>
        </w:rPr>
        <w:t>●鶴小ニュースカイヤーズ</w:t>
      </w:r>
      <w:r w:rsidR="00B3573A">
        <w:rPr>
          <w:rFonts w:hint="eastAsia"/>
        </w:rPr>
        <w:t>5</w:t>
      </w:r>
      <w:r w:rsidR="00B3573A">
        <w:t>(TB1-2)5</w:t>
      </w:r>
      <w:r>
        <w:rPr>
          <w:rFonts w:hint="eastAsia"/>
        </w:rPr>
        <w:t>鶴ヶ島イースト○</w:t>
      </w:r>
    </w:p>
    <w:p w14:paraId="05495001" w14:textId="5A7F356E" w:rsidR="00A03748" w:rsidRDefault="00A03748" w:rsidP="00A03748">
      <w:pPr>
        <w:pStyle w:val="a4"/>
        <w:spacing w:line="320" w:lineRule="exact"/>
        <w:ind w:firstLineChars="100" w:firstLine="203"/>
      </w:pPr>
      <w:r>
        <w:rPr>
          <w:rFonts w:hint="eastAsia"/>
        </w:rPr>
        <w:t>●水谷フェニックス</w:t>
      </w:r>
      <w:r w:rsidR="00467C54">
        <w:rPr>
          <w:rFonts w:hint="eastAsia"/>
        </w:rPr>
        <w:t>3</w:t>
      </w:r>
      <w:r w:rsidR="00467C54">
        <w:t>(TB0-1)3</w:t>
      </w:r>
      <w:r>
        <w:rPr>
          <w:rFonts w:hint="eastAsia"/>
        </w:rPr>
        <w:t>南古谷レーダース○</w:t>
      </w:r>
    </w:p>
    <w:p w14:paraId="625A6080" w14:textId="5D50292B" w:rsidR="00A03748" w:rsidRDefault="00A03748" w:rsidP="00A03748">
      <w:pPr>
        <w:pStyle w:val="a4"/>
        <w:spacing w:line="320" w:lineRule="exact"/>
        <w:ind w:firstLineChars="100" w:firstLine="203"/>
      </w:pPr>
      <w:r>
        <w:rPr>
          <w:rFonts w:hint="eastAsia"/>
        </w:rPr>
        <w:t>○富士見スピリッツ</w:t>
      </w:r>
      <w:r w:rsidR="00B3573A">
        <w:rPr>
          <w:rFonts w:hint="eastAsia"/>
        </w:rPr>
        <w:t>1</w:t>
      </w:r>
      <w:r w:rsidR="00B3573A">
        <w:t>0-2</w:t>
      </w:r>
      <w:r>
        <w:rPr>
          <w:rFonts w:hint="eastAsia"/>
        </w:rPr>
        <w:t>三芳ドリームズ●</w:t>
      </w:r>
    </w:p>
    <w:p w14:paraId="01FF2BEA" w14:textId="623D8335" w:rsidR="00A03748" w:rsidRDefault="00A03748" w:rsidP="00A03748">
      <w:pPr>
        <w:pStyle w:val="a4"/>
        <w:spacing w:line="320" w:lineRule="exact"/>
      </w:pPr>
      <w:r>
        <w:rPr>
          <w:rFonts w:hint="eastAsia"/>
        </w:rPr>
        <w:t>□</w:t>
      </w:r>
      <w:r>
        <w:t>11/5</w:t>
      </w:r>
      <w:r>
        <w:rPr>
          <w:rFonts w:hint="eastAsia"/>
        </w:rPr>
        <w:t>三日目の結果</w:t>
      </w:r>
    </w:p>
    <w:p w14:paraId="6874F322" w14:textId="0ABC8A80" w:rsidR="00191F57" w:rsidRDefault="00A03748" w:rsidP="00191F57">
      <w:pPr>
        <w:pStyle w:val="a4"/>
        <w:spacing w:line="320" w:lineRule="exact"/>
      </w:pPr>
      <w:r>
        <w:rPr>
          <w:rFonts w:hint="eastAsia"/>
        </w:rPr>
        <w:t xml:space="preserve">　●富士見スピリッツ</w:t>
      </w:r>
      <w:r w:rsidR="00B3573A">
        <w:rPr>
          <w:rFonts w:hint="eastAsia"/>
        </w:rPr>
        <w:t>4</w:t>
      </w:r>
      <w:r w:rsidR="00B3573A">
        <w:t>-5</w:t>
      </w:r>
      <w:r>
        <w:rPr>
          <w:rFonts w:hint="eastAsia"/>
        </w:rPr>
        <w:t>柏原アローズ○</w:t>
      </w:r>
    </w:p>
    <w:p w14:paraId="6051B528" w14:textId="77777777" w:rsidR="00A03748" w:rsidRDefault="00A03748" w:rsidP="00191F57">
      <w:pPr>
        <w:pStyle w:val="a4"/>
        <w:spacing w:line="320" w:lineRule="exact"/>
        <w:rPr>
          <w:rFonts w:cs="ＭＳ Ｐゴシック" w:hint="eastAsia"/>
          <w:szCs w:val="21"/>
        </w:rPr>
      </w:pPr>
    </w:p>
    <w:p w14:paraId="69A04361" w14:textId="77777777" w:rsidR="00191F57" w:rsidRPr="00EC1D9D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4445CCE2" w14:textId="27AAB98E" w:rsidR="00191F57" w:rsidRDefault="00770B77" w:rsidP="00191F57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191F57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</w:p>
    <w:p w14:paraId="44D1E27A" w14:textId="77777777" w:rsidR="00191F57" w:rsidRDefault="00191F57" w:rsidP="00191F57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42EA3D22" w14:textId="77777777" w:rsidR="00191F57" w:rsidRDefault="00191F57" w:rsidP="00191F57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2F3820E3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17526EA6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選出し、連盟今成</w:t>
      </w:r>
      <w:hyperlink r:id="rId13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 xml:space="preserve">あてご連絡ください。　</w:t>
      </w:r>
    </w:p>
    <w:p w14:paraId="506B8309" w14:textId="77777777" w:rsidR="00191F57" w:rsidRDefault="00191F57" w:rsidP="00191F57">
      <w:pPr>
        <w:rPr>
          <w:rFonts w:hint="default"/>
        </w:rPr>
      </w:pPr>
      <w:r>
        <w:t>※実質合同で活動しているキッズヤンガースさんは両チームで2名とします。</w:t>
      </w:r>
    </w:p>
    <w:p w14:paraId="478EDAF8" w14:textId="77777777" w:rsidR="00191F57" w:rsidRDefault="00191F57" w:rsidP="00191F57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32EEFA4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15038BC6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4" w:name="_Hlk147248051"/>
      <w:r>
        <w:t>市民総合体育館前</w:t>
      </w:r>
      <w:bookmarkEnd w:id="14"/>
      <w:r>
        <w:t>)</w:t>
      </w:r>
    </w:p>
    <w:p w14:paraId="4415DD95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5E26EE1" w14:textId="77777777" w:rsidR="00191F57" w:rsidRDefault="00191F57" w:rsidP="00191F57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2AC467BC" w14:textId="77777777" w:rsidR="00191F57" w:rsidRDefault="00191F57" w:rsidP="00191F57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4BCC6167" w14:textId="77777777" w:rsidR="00191F57" w:rsidRDefault="00191F57" w:rsidP="00191F57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7AC1788B" w14:textId="77777777" w:rsidR="00191F57" w:rsidRDefault="00191F57" w:rsidP="00191F57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6B3A5B50" w14:textId="77777777" w:rsidR="00191F57" w:rsidRDefault="00191F57" w:rsidP="00191F57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38CDFEC7" w14:textId="77777777" w:rsidR="00191F57" w:rsidRDefault="00191F57" w:rsidP="00191F57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51B3F5BA" w14:textId="77777777" w:rsidR="00191F57" w:rsidRDefault="00191F57" w:rsidP="00191F57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7FE6CDD0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4C30901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lastRenderedPageBreak/>
        <w:t>□</w:t>
      </w:r>
      <w:r>
        <w:t>役割確認会</w:t>
      </w:r>
    </w:p>
    <w:p w14:paraId="7E13EC09" w14:textId="77777777" w:rsidR="00191F57" w:rsidRDefault="00191F57" w:rsidP="00191F57">
      <w:pPr>
        <w:ind w:firstLineChars="100" w:firstLine="203"/>
        <w:rPr>
          <w:rFonts w:hint="default"/>
        </w:rPr>
      </w:pPr>
      <w:r>
        <w:t>11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9:30</w:t>
      </w:r>
      <w:r>
        <w:t>市民総合体育館多目的室1、2　　各チーム1名参加で構いません。</w:t>
      </w:r>
    </w:p>
    <w:p w14:paraId="5D530BE1" w14:textId="77777777" w:rsidR="00191F57" w:rsidRDefault="00191F57" w:rsidP="00191F57">
      <w:pPr>
        <w:rPr>
          <w:rFonts w:hint="default"/>
        </w:rPr>
      </w:pPr>
    </w:p>
    <w:p w14:paraId="73596C94" w14:textId="77777777" w:rsidR="00EE2DA5" w:rsidRDefault="00EE2DA5" w:rsidP="00191F57"/>
    <w:p w14:paraId="31FFABBF" w14:textId="3CE15297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2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86C7EE7" w14:textId="77777777" w:rsidR="00191F57" w:rsidRDefault="00191F57" w:rsidP="00191F57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54D2675" w14:textId="77777777" w:rsidR="00191F57" w:rsidRDefault="00191F57" w:rsidP="00191F57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6BC9155E" w14:textId="77777777" w:rsidR="00191F57" w:rsidRDefault="00191F57" w:rsidP="00191F57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45A033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361F917B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41CE410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4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bookmarkEnd w:id="4"/>
    <w:bookmarkEnd w:id="5"/>
    <w:bookmarkEnd w:id="6"/>
    <w:bookmarkEnd w:id="7"/>
    <w:bookmarkEnd w:id="8"/>
    <w:bookmarkEnd w:id="9"/>
    <w:p w14:paraId="0A434873" w14:textId="77777777" w:rsidR="007E12E3" w:rsidRDefault="007E12E3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sectPr w:rsidR="007E12E3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8C0F" w14:textId="77777777" w:rsidR="00FC19AA" w:rsidRDefault="00FC19A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4219FFC" w14:textId="77777777" w:rsidR="00FC19AA" w:rsidRDefault="00FC19A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8285B7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D2210">
      <w:rPr>
        <w:rFonts w:ascii="Times New Roman" w:hint="default"/>
        <w:noProof/>
        <w:color w:val="808080" w:themeColor="background1" w:themeShade="80"/>
        <w:sz w:val="24"/>
        <w:szCs w:val="24"/>
      </w:rPr>
      <w:t>2023/11/0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082E" w14:textId="77777777" w:rsidR="00FC19AA" w:rsidRDefault="00FC19A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0C77BFC" w14:textId="77777777" w:rsidR="00FC19AA" w:rsidRDefault="00FC19A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mailto:yuta-imanari@hotmail.c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anbu.3zoku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ballsaitama.main.jp/BBB2023/HigashiirumaBB/higashiirumashinjinse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jbbl.jp/fjwp/wp-content/uploads/2023/09/aki-kougakun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10/aki-teigakunen.pdf" TargetMode="External"/><Relationship Id="rId14" Type="http://schemas.openxmlformats.org/officeDocument/2006/relationships/hyperlink" Target="http://fjbbl.jp/fjwp/wp-content/uploads/2023/10/saitama-kinrin_youk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95</cp:revision>
  <cp:lastPrinted>2018-10-22T12:20:00Z</cp:lastPrinted>
  <dcterms:created xsi:type="dcterms:W3CDTF">2023-04-25T13:09:00Z</dcterms:created>
  <dcterms:modified xsi:type="dcterms:W3CDTF">2023-11-08T05:02:00Z</dcterms:modified>
</cp:coreProperties>
</file>